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0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SINA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602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NNY XIOMARA CARDENAS SANDOV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3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MIN JOSE MUNOZ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5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